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B7D4D" w14:textId="77777777" w:rsidR="009F182C" w:rsidRDefault="009F182C" w:rsidP="009F182C">
      <w:pPr>
        <w:spacing w:after="0"/>
        <w:ind w:firstLine="0"/>
        <w:jc w:val="center"/>
      </w:pPr>
      <w:r>
        <w:t>Министерство науки и высшего образования Российской Федерации</w:t>
      </w:r>
    </w:p>
    <w:p w14:paraId="3BE2DE1F" w14:textId="77777777" w:rsidR="009F182C" w:rsidRDefault="009F182C" w:rsidP="009F182C">
      <w:pPr>
        <w:spacing w:after="0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9701B5D" w14:textId="77777777" w:rsidR="009F182C" w:rsidRDefault="009F182C" w:rsidP="009F182C">
      <w:pPr>
        <w:spacing w:after="0"/>
        <w:ind w:firstLine="0"/>
        <w:jc w:val="center"/>
      </w:pPr>
      <w:r>
        <w:t>«Российский экономический университет имени Г.В. Плеханова»</w:t>
      </w:r>
    </w:p>
    <w:p w14:paraId="2CD678EE" w14:textId="77777777" w:rsidR="009F182C" w:rsidRDefault="009F182C" w:rsidP="009F182C">
      <w:pPr>
        <w:spacing w:after="0"/>
        <w:ind w:firstLine="0"/>
        <w:jc w:val="center"/>
      </w:pPr>
      <w:r>
        <w:t>Московский приборостроительный техникум</w:t>
      </w:r>
    </w:p>
    <w:p w14:paraId="3AEA1A81" w14:textId="77777777" w:rsidR="009F182C" w:rsidRDefault="009F182C" w:rsidP="009F182C">
      <w:pPr>
        <w:tabs>
          <w:tab w:val="left" w:pos="2985"/>
        </w:tabs>
        <w:spacing w:after="0"/>
        <w:ind w:firstLine="0"/>
        <w:jc w:val="center"/>
        <w:rPr>
          <w:b/>
          <w:color w:val="000000"/>
          <w:sz w:val="24"/>
          <w:szCs w:val="24"/>
        </w:rPr>
      </w:pPr>
    </w:p>
    <w:p w14:paraId="42078AC0" w14:textId="77777777" w:rsidR="009F182C" w:rsidRDefault="009F182C" w:rsidP="009F182C">
      <w:pPr>
        <w:spacing w:after="0"/>
        <w:ind w:firstLine="0"/>
        <w:jc w:val="center"/>
        <w:rPr>
          <w:b/>
          <w:color w:val="000000"/>
          <w:sz w:val="24"/>
          <w:szCs w:val="24"/>
        </w:rPr>
      </w:pPr>
    </w:p>
    <w:p w14:paraId="3662B0F5" w14:textId="77777777" w:rsidR="009F182C" w:rsidRDefault="009F182C" w:rsidP="009F182C">
      <w:pPr>
        <w:spacing w:after="0"/>
        <w:ind w:firstLine="0"/>
        <w:jc w:val="center"/>
        <w:rPr>
          <w:b/>
          <w:color w:val="000000"/>
          <w:sz w:val="24"/>
          <w:szCs w:val="24"/>
        </w:rPr>
      </w:pPr>
    </w:p>
    <w:p w14:paraId="032B6C3E" w14:textId="77777777" w:rsidR="009F182C" w:rsidRDefault="009F182C" w:rsidP="009F182C">
      <w:pPr>
        <w:spacing w:after="0"/>
        <w:ind w:firstLine="0"/>
        <w:jc w:val="center"/>
        <w:rPr>
          <w:b/>
          <w:color w:val="000000"/>
          <w:sz w:val="24"/>
          <w:szCs w:val="24"/>
        </w:rPr>
      </w:pPr>
    </w:p>
    <w:p w14:paraId="33E433B5" w14:textId="77777777" w:rsidR="009F182C" w:rsidRDefault="009F182C" w:rsidP="009F182C">
      <w:pPr>
        <w:spacing w:after="0"/>
        <w:ind w:firstLine="0"/>
        <w:jc w:val="center"/>
        <w:rPr>
          <w:color w:val="000000"/>
          <w:sz w:val="24"/>
          <w:szCs w:val="24"/>
        </w:rPr>
      </w:pPr>
    </w:p>
    <w:p w14:paraId="54A06E89" w14:textId="55F05C5E" w:rsidR="009F182C" w:rsidRPr="007B0831" w:rsidRDefault="009F182C" w:rsidP="009F182C">
      <w:pPr>
        <w:spacing w:after="0"/>
        <w:ind w:firstLine="0"/>
        <w:jc w:val="center"/>
        <w:rPr>
          <w:color w:val="000000"/>
        </w:rPr>
      </w:pPr>
      <w:r>
        <w:rPr>
          <w:color w:val="000000"/>
        </w:rPr>
        <w:t>Практическая работа №</w:t>
      </w:r>
      <w:r w:rsidR="007B0831" w:rsidRPr="007B0831">
        <w:rPr>
          <w:color w:val="000000"/>
        </w:rPr>
        <w:t>2</w:t>
      </w:r>
    </w:p>
    <w:p w14:paraId="29BD6F10" w14:textId="6ECCB10B" w:rsidR="009F182C" w:rsidRDefault="009F182C" w:rsidP="009F182C">
      <w:pPr>
        <w:spacing w:after="0"/>
        <w:ind w:firstLine="0"/>
        <w:jc w:val="center"/>
        <w:rPr>
          <w:color w:val="000000"/>
        </w:rPr>
      </w:pPr>
      <w:r>
        <w:rPr>
          <w:color w:val="000000"/>
        </w:rPr>
        <w:t>Дисциплина: «</w:t>
      </w:r>
      <w:r w:rsidR="00015A8B">
        <w:rPr>
          <w:color w:val="000000"/>
        </w:rPr>
        <w:t>Операционные системы и среды</w:t>
      </w:r>
      <w:r>
        <w:rPr>
          <w:color w:val="000000"/>
        </w:rPr>
        <w:t>»</w:t>
      </w:r>
    </w:p>
    <w:p w14:paraId="635A84DD" w14:textId="77777777" w:rsidR="009F182C" w:rsidRDefault="009F182C" w:rsidP="009F182C">
      <w:pPr>
        <w:spacing w:after="0"/>
        <w:ind w:firstLine="0"/>
        <w:jc w:val="center"/>
        <w:rPr>
          <w:color w:val="000000"/>
        </w:rPr>
      </w:pPr>
    </w:p>
    <w:p w14:paraId="22A7FA23" w14:textId="5413562E" w:rsidR="009F182C" w:rsidRDefault="009F182C" w:rsidP="009F182C">
      <w:pPr>
        <w:spacing w:after="0"/>
        <w:ind w:firstLine="0"/>
        <w:jc w:val="center"/>
        <w:rPr>
          <w:color w:val="000000"/>
        </w:rPr>
      </w:pPr>
      <w:r>
        <w:rPr>
          <w:color w:val="000000"/>
        </w:rPr>
        <w:t>Тема: «</w:t>
      </w:r>
      <w:r w:rsidR="007B0831">
        <w:rPr>
          <w:color w:val="000000"/>
          <w:lang w:val="en-US"/>
        </w:rPr>
        <w:t>BAT</w:t>
      </w:r>
      <w:r w:rsidR="007B0831" w:rsidRPr="009234AF">
        <w:rPr>
          <w:color w:val="000000"/>
        </w:rPr>
        <w:t>-</w:t>
      </w:r>
      <w:r w:rsidR="007B0831">
        <w:rPr>
          <w:color w:val="000000"/>
        </w:rPr>
        <w:t>файлы</w:t>
      </w:r>
      <w:r>
        <w:rPr>
          <w:color w:val="000000"/>
        </w:rPr>
        <w:t>»</w:t>
      </w:r>
    </w:p>
    <w:p w14:paraId="2133E11D" w14:textId="77777777" w:rsidR="009F182C" w:rsidRDefault="009F182C" w:rsidP="009F182C">
      <w:pPr>
        <w:spacing w:after="0"/>
        <w:ind w:firstLine="0"/>
        <w:jc w:val="center"/>
        <w:rPr>
          <w:color w:val="000000"/>
        </w:rPr>
      </w:pPr>
    </w:p>
    <w:p w14:paraId="5E4FEB8D" w14:textId="77777777" w:rsidR="009F182C" w:rsidRDefault="009F182C" w:rsidP="009F182C">
      <w:pPr>
        <w:spacing w:after="0"/>
        <w:ind w:firstLine="0"/>
        <w:jc w:val="center"/>
        <w:rPr>
          <w:i/>
          <w:color w:val="000000"/>
        </w:rPr>
      </w:pPr>
      <w:r>
        <w:rPr>
          <w:color w:val="000000"/>
        </w:rPr>
        <w:t>Специальность: 09.02.07 Информационные системы и программирование</w:t>
      </w:r>
    </w:p>
    <w:p w14:paraId="3B0C6E25" w14:textId="77777777" w:rsidR="009F182C" w:rsidRDefault="009F182C" w:rsidP="009F182C">
      <w:pPr>
        <w:spacing w:after="0"/>
        <w:ind w:firstLine="0"/>
        <w:jc w:val="center"/>
        <w:rPr>
          <w:color w:val="000000"/>
        </w:rPr>
      </w:pPr>
    </w:p>
    <w:p w14:paraId="66EA46D3" w14:textId="77777777" w:rsidR="009F182C" w:rsidRDefault="009F182C" w:rsidP="009F182C">
      <w:pPr>
        <w:spacing w:after="0"/>
        <w:ind w:firstLine="0"/>
        <w:jc w:val="center"/>
        <w:rPr>
          <w:color w:val="000000"/>
        </w:rPr>
      </w:pPr>
    </w:p>
    <w:p w14:paraId="44ABEE22" w14:textId="77777777" w:rsidR="009F182C" w:rsidRDefault="009F182C" w:rsidP="009F182C">
      <w:pPr>
        <w:spacing w:after="0"/>
        <w:ind w:firstLine="0"/>
        <w:jc w:val="center"/>
        <w:rPr>
          <w:color w:val="000000"/>
        </w:rPr>
      </w:pPr>
    </w:p>
    <w:p w14:paraId="12DB7442" w14:textId="77777777" w:rsidR="009F182C" w:rsidRDefault="009F182C" w:rsidP="009F182C">
      <w:pPr>
        <w:spacing w:after="0"/>
        <w:ind w:firstLine="0"/>
        <w:jc w:val="center"/>
        <w:rPr>
          <w:color w:val="000000"/>
        </w:rPr>
      </w:pPr>
    </w:p>
    <w:p w14:paraId="0807BCA8" w14:textId="77777777" w:rsidR="009F182C" w:rsidRDefault="009F182C" w:rsidP="009F182C">
      <w:pPr>
        <w:spacing w:after="0"/>
        <w:ind w:firstLine="0"/>
        <w:jc w:val="center"/>
        <w:rPr>
          <w:color w:val="000000"/>
        </w:rPr>
      </w:pPr>
    </w:p>
    <w:p w14:paraId="2BDD20BF" w14:textId="77777777" w:rsidR="009F182C" w:rsidRDefault="009F182C" w:rsidP="009F182C">
      <w:pPr>
        <w:spacing w:after="0"/>
        <w:ind w:firstLine="0"/>
        <w:jc w:val="center"/>
        <w:rPr>
          <w:color w:val="000000"/>
        </w:rPr>
      </w:pPr>
    </w:p>
    <w:tbl>
      <w:tblPr>
        <w:tblW w:w="0" w:type="dxa"/>
        <w:jc w:val="center"/>
        <w:tblLayout w:type="fixed"/>
        <w:tblLook w:val="0400" w:firstRow="0" w:lastRow="0" w:firstColumn="0" w:lastColumn="0" w:noHBand="0" w:noVBand="1"/>
      </w:tblPr>
      <w:tblGrid>
        <w:gridCol w:w="4960"/>
        <w:gridCol w:w="5193"/>
      </w:tblGrid>
      <w:tr w:rsidR="009F182C" w14:paraId="3D9D7A4E" w14:textId="77777777" w:rsidTr="009F182C">
        <w:trPr>
          <w:trHeight w:val="117"/>
          <w:jc w:val="center"/>
        </w:trPr>
        <w:tc>
          <w:tcPr>
            <w:tcW w:w="4960" w:type="dxa"/>
            <w:hideMark/>
          </w:tcPr>
          <w:p w14:paraId="5D3DFD33" w14:textId="77777777" w:rsidR="009F182C" w:rsidRDefault="009F182C">
            <w:pPr>
              <w:spacing w:after="0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подаватель</w:t>
            </w:r>
          </w:p>
        </w:tc>
        <w:tc>
          <w:tcPr>
            <w:tcW w:w="5192" w:type="dxa"/>
            <w:hideMark/>
          </w:tcPr>
          <w:p w14:paraId="2E27881D" w14:textId="296CCEBA" w:rsidR="009F182C" w:rsidRDefault="009F182C">
            <w:pPr>
              <w:spacing w:after="0"/>
              <w:ind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удент(ка) группы П50-</w:t>
            </w:r>
            <w:r w:rsidR="00BF2FDE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-21</w:t>
            </w:r>
          </w:p>
        </w:tc>
      </w:tr>
      <w:tr w:rsidR="009F182C" w14:paraId="646628B0" w14:textId="77777777" w:rsidTr="009F182C">
        <w:trPr>
          <w:trHeight w:val="117"/>
          <w:jc w:val="center"/>
        </w:trPr>
        <w:tc>
          <w:tcPr>
            <w:tcW w:w="4960" w:type="dxa"/>
            <w:hideMark/>
          </w:tcPr>
          <w:p w14:paraId="5D69DDE6" w14:textId="77777777" w:rsidR="009F182C" w:rsidRDefault="009F182C">
            <w:pPr>
              <w:spacing w:after="0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ысев Д.В.</w:t>
            </w:r>
          </w:p>
        </w:tc>
        <w:tc>
          <w:tcPr>
            <w:tcW w:w="5192" w:type="dxa"/>
            <w:hideMark/>
          </w:tcPr>
          <w:p w14:paraId="4172990C" w14:textId="49956EAE" w:rsidR="009F182C" w:rsidRDefault="00BF2FDE">
            <w:pPr>
              <w:spacing w:after="0"/>
              <w:ind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раз</w:t>
            </w:r>
            <w:r w:rsidR="009F182C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Р</w:t>
            </w:r>
            <w:r w:rsidR="009F182C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Т</w:t>
            </w:r>
            <w:r w:rsidR="009F182C">
              <w:rPr>
                <w:color w:val="000000"/>
                <w:lang w:eastAsia="en-US"/>
              </w:rPr>
              <w:t>.</w:t>
            </w:r>
          </w:p>
        </w:tc>
      </w:tr>
      <w:tr w:rsidR="009F182C" w14:paraId="2AD3D984" w14:textId="77777777" w:rsidTr="009F182C">
        <w:trPr>
          <w:trHeight w:val="117"/>
          <w:jc w:val="center"/>
        </w:trPr>
        <w:tc>
          <w:tcPr>
            <w:tcW w:w="4960" w:type="dxa"/>
            <w:hideMark/>
          </w:tcPr>
          <w:p w14:paraId="3E33E525" w14:textId="786D5BDE" w:rsidR="009F182C" w:rsidRDefault="009F182C">
            <w:pPr>
              <w:spacing w:after="0"/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___» ________ 202</w:t>
            </w:r>
            <w:r w:rsidR="00D56AAB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5192" w:type="dxa"/>
            <w:hideMark/>
          </w:tcPr>
          <w:p w14:paraId="67EA83EC" w14:textId="04D849B6" w:rsidR="009F182C" w:rsidRDefault="009F182C">
            <w:pPr>
              <w:spacing w:after="0"/>
              <w:ind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____» ________ 202</w:t>
            </w:r>
            <w:r w:rsidR="00D56AAB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 xml:space="preserve"> год</w:t>
            </w:r>
          </w:p>
        </w:tc>
      </w:tr>
      <w:tr w:rsidR="009F182C" w14:paraId="3879A954" w14:textId="77777777" w:rsidTr="009F182C">
        <w:trPr>
          <w:trHeight w:val="117"/>
          <w:jc w:val="center"/>
        </w:trPr>
        <w:tc>
          <w:tcPr>
            <w:tcW w:w="10153" w:type="dxa"/>
            <w:gridSpan w:val="2"/>
          </w:tcPr>
          <w:p w14:paraId="1C4C5C32" w14:textId="77777777" w:rsidR="009F182C" w:rsidRDefault="009F182C">
            <w:pPr>
              <w:spacing w:after="0"/>
              <w:ind w:firstLine="0"/>
              <w:jc w:val="right"/>
              <w:rPr>
                <w:color w:val="000000"/>
                <w:lang w:eastAsia="en-US"/>
              </w:rPr>
            </w:pPr>
          </w:p>
        </w:tc>
      </w:tr>
    </w:tbl>
    <w:p w14:paraId="2E61DA14" w14:textId="77777777" w:rsidR="009F182C" w:rsidRDefault="009F182C" w:rsidP="009F182C">
      <w:pPr>
        <w:spacing w:after="0"/>
        <w:ind w:firstLine="0"/>
        <w:jc w:val="center"/>
      </w:pPr>
    </w:p>
    <w:p w14:paraId="7AF7ED94" w14:textId="77777777" w:rsidR="009F182C" w:rsidRDefault="009F182C" w:rsidP="009F182C">
      <w:pPr>
        <w:spacing w:after="0"/>
        <w:ind w:firstLine="0"/>
        <w:jc w:val="center"/>
      </w:pPr>
    </w:p>
    <w:p w14:paraId="14624F70" w14:textId="77777777" w:rsidR="009F182C" w:rsidRDefault="009F182C" w:rsidP="009F182C">
      <w:pPr>
        <w:spacing w:after="0"/>
        <w:ind w:firstLine="0"/>
        <w:jc w:val="center"/>
      </w:pPr>
    </w:p>
    <w:p w14:paraId="1A8E3B28" w14:textId="77777777" w:rsidR="009F182C" w:rsidRDefault="009F182C" w:rsidP="009F182C">
      <w:pPr>
        <w:spacing w:after="0"/>
        <w:ind w:firstLine="0"/>
        <w:jc w:val="center"/>
      </w:pPr>
    </w:p>
    <w:p w14:paraId="5D801B3C" w14:textId="7F715217" w:rsidR="009F182C" w:rsidRDefault="009F182C" w:rsidP="009F182C">
      <w:pPr>
        <w:ind w:firstLine="0"/>
        <w:jc w:val="center"/>
      </w:pPr>
      <w:r>
        <w:t>Москва 2023</w:t>
      </w:r>
    </w:p>
    <w:p w14:paraId="2A243C50" w14:textId="1AE21539" w:rsidR="00153DB1" w:rsidRPr="00EA51AE" w:rsidRDefault="00000000">
      <w:pPr>
        <w:spacing w:after="0"/>
        <w:ind w:firstLine="0"/>
        <w:jc w:val="center"/>
      </w:pPr>
      <w:r w:rsidRPr="00EA51AE">
        <w:rPr>
          <w:sz w:val="32"/>
          <w:szCs w:val="32"/>
        </w:rPr>
        <w:lastRenderedPageBreak/>
        <w:t>Практическая работа №</w:t>
      </w:r>
      <w:r w:rsidR="007B0831">
        <w:rPr>
          <w:sz w:val="32"/>
          <w:szCs w:val="32"/>
        </w:rPr>
        <w:t>2</w:t>
      </w:r>
      <w:r w:rsidR="00EA51AE">
        <w:rPr>
          <w:sz w:val="32"/>
          <w:szCs w:val="32"/>
        </w:rPr>
        <w:t xml:space="preserve"> «</w:t>
      </w:r>
      <w:r w:rsidR="007B0831">
        <w:rPr>
          <w:sz w:val="32"/>
          <w:szCs w:val="32"/>
          <w:lang w:val="en-US"/>
        </w:rPr>
        <w:t>BAT-</w:t>
      </w:r>
      <w:r w:rsidR="007B0831">
        <w:rPr>
          <w:sz w:val="32"/>
          <w:szCs w:val="32"/>
        </w:rPr>
        <w:t>файлы</w:t>
      </w:r>
      <w:r w:rsidR="00EA51AE">
        <w:rPr>
          <w:sz w:val="32"/>
          <w:szCs w:val="32"/>
        </w:rPr>
        <w:t>»</w:t>
      </w:r>
    </w:p>
    <w:p w14:paraId="0634B718" w14:textId="21D27C03" w:rsidR="00C32936" w:rsidRDefault="00000000" w:rsidP="007B197C">
      <w:pPr>
        <w:spacing w:after="0"/>
        <w:jc w:val="both"/>
      </w:pPr>
      <w:r w:rsidRPr="00EA51AE">
        <w:t xml:space="preserve">Цель работы: </w:t>
      </w:r>
      <w:r w:rsidR="00085244" w:rsidRPr="00EA51AE">
        <w:t>о</w:t>
      </w:r>
      <w:r w:rsidRPr="00EA51AE">
        <w:t xml:space="preserve">знакомиться с </w:t>
      </w:r>
      <w:r w:rsidR="007B0831">
        <w:t xml:space="preserve">написанием сценариев в </w:t>
      </w:r>
      <w:r w:rsidR="007B0831">
        <w:rPr>
          <w:lang w:val="en-US"/>
        </w:rPr>
        <w:t>BAT</w:t>
      </w:r>
      <w:r w:rsidR="007B0831" w:rsidRPr="007B0831">
        <w:t>-</w:t>
      </w:r>
      <w:r w:rsidR="007B0831">
        <w:t>файлах, разобраться с созданием переменных, вводом и выводом опционных данных, использованием выражений, операций и различных конструкций</w:t>
      </w:r>
      <w:r w:rsidR="00B7662C">
        <w:t>.</w:t>
      </w:r>
    </w:p>
    <w:p w14:paraId="22EC4C0B" w14:textId="6C04A4C7" w:rsidR="006B3D7D" w:rsidRDefault="006B3D7D" w:rsidP="006B3D7D">
      <w:pPr>
        <w:pStyle w:val="a6"/>
        <w:numPr>
          <w:ilvl w:val="0"/>
          <w:numId w:val="3"/>
        </w:numPr>
        <w:spacing w:after="0"/>
        <w:ind w:left="0" w:firstLine="709"/>
        <w:jc w:val="both"/>
      </w:pPr>
      <w:r>
        <w:t>Первое задание</w:t>
      </w:r>
    </w:p>
    <w:p w14:paraId="0932441B" w14:textId="48A6E708" w:rsidR="006B3D7D" w:rsidRPr="000C460B" w:rsidRDefault="006B3D7D" w:rsidP="006B3D7D">
      <w:pPr>
        <w:spacing w:after="0"/>
        <w:jc w:val="both"/>
      </w:pPr>
      <w:r>
        <w:t xml:space="preserve">Создал </w:t>
      </w:r>
      <w:r>
        <w:rPr>
          <w:lang w:val="en-US"/>
        </w:rPr>
        <w:t>BAT</w:t>
      </w:r>
      <w:r w:rsidRPr="006B3D7D">
        <w:t>-</w:t>
      </w:r>
      <w:r>
        <w:t>файл, в котором сразу изменил кодировку вывода текста</w:t>
      </w:r>
      <w:r w:rsidR="000C460B">
        <w:t xml:space="preserve"> используя </w:t>
      </w:r>
      <w:r w:rsidR="000C460B">
        <w:rPr>
          <w:lang w:val="en-US"/>
        </w:rPr>
        <w:t>chcp</w:t>
      </w:r>
      <w:r>
        <w:t xml:space="preserve"> и отключил отображение вводимых команд</w:t>
      </w:r>
      <w:r w:rsidR="000C460B">
        <w:t xml:space="preserve"> используя </w:t>
      </w:r>
      <w:r w:rsidR="000C460B" w:rsidRPr="000C460B">
        <w:t>@</w:t>
      </w:r>
      <w:r w:rsidR="000C460B">
        <w:rPr>
          <w:lang w:val="en-US"/>
        </w:rPr>
        <w:t>echo</w:t>
      </w:r>
      <w:r w:rsidR="000C460B" w:rsidRPr="000C460B">
        <w:t xml:space="preserve"> </w:t>
      </w:r>
      <w:r w:rsidR="000C460B">
        <w:rPr>
          <w:lang w:val="en-US"/>
        </w:rPr>
        <w:t>off</w:t>
      </w:r>
    </w:p>
    <w:p w14:paraId="3B1D89B0" w14:textId="58363717" w:rsidR="006B3D7D" w:rsidRDefault="006B3D7D" w:rsidP="006B3D7D">
      <w:pPr>
        <w:spacing w:after="0"/>
        <w:ind w:firstLine="0"/>
        <w:jc w:val="center"/>
        <w:rPr>
          <w:sz w:val="24"/>
          <w:szCs w:val="24"/>
        </w:rPr>
      </w:pPr>
      <w:r w:rsidRPr="006B3D7D">
        <w:rPr>
          <w:noProof/>
          <w:sz w:val="24"/>
          <w:szCs w:val="24"/>
        </w:rPr>
        <w:drawing>
          <wp:inline distT="0" distB="0" distL="0" distR="0" wp14:anchorId="120CB8F0" wp14:editId="456FDEA3">
            <wp:extent cx="5939790" cy="7696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>Рис. 1 – изменение кодировки и отображения команд</w:t>
      </w:r>
    </w:p>
    <w:p w14:paraId="32EC53EF" w14:textId="6C0BF9DB" w:rsidR="000C460B" w:rsidRDefault="000C460B" w:rsidP="00664BF7">
      <w:pPr>
        <w:spacing w:after="0"/>
        <w:jc w:val="both"/>
      </w:pPr>
      <w:r>
        <w:t xml:space="preserve">Далее </w:t>
      </w:r>
      <w:r w:rsidR="00274E76">
        <w:t xml:space="preserve">переместился в корень диска </w:t>
      </w:r>
      <w:r w:rsidR="00274E76">
        <w:rPr>
          <w:lang w:val="en-US"/>
        </w:rPr>
        <w:t>C</w:t>
      </w:r>
      <w:r w:rsidR="00274E76" w:rsidRPr="00274E76">
        <w:t xml:space="preserve"> </w:t>
      </w:r>
      <w:r w:rsidR="00274E76">
        <w:t xml:space="preserve">и создал в нем папку </w:t>
      </w:r>
      <w:r w:rsidR="00274E76">
        <w:rPr>
          <w:lang w:val="en-US"/>
        </w:rPr>
        <w:t>Course</w:t>
      </w:r>
      <w:r w:rsidR="00274E76">
        <w:t>, после чего переместился в нее</w:t>
      </w:r>
    </w:p>
    <w:p w14:paraId="227D3A1A" w14:textId="01BC8948" w:rsidR="00274E76" w:rsidRDefault="00274E76" w:rsidP="00274E76">
      <w:pPr>
        <w:spacing w:after="0"/>
        <w:ind w:firstLine="0"/>
        <w:jc w:val="center"/>
        <w:rPr>
          <w:sz w:val="24"/>
          <w:szCs w:val="24"/>
        </w:rPr>
      </w:pPr>
      <w:r w:rsidRPr="00274E76">
        <w:rPr>
          <w:noProof/>
        </w:rPr>
        <w:drawing>
          <wp:inline distT="0" distB="0" distL="0" distR="0" wp14:anchorId="738E7924" wp14:editId="3BCA40BB">
            <wp:extent cx="1733792" cy="80973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>Рис. 2 – Создание папки</w:t>
      </w:r>
    </w:p>
    <w:p w14:paraId="38EB4063" w14:textId="23D29878" w:rsidR="00664BF7" w:rsidRDefault="00664BF7" w:rsidP="00D21B57">
      <w:pPr>
        <w:spacing w:after="0"/>
        <w:jc w:val="both"/>
      </w:pPr>
      <w:r>
        <w:t>Создал переменную, значение которой определяется вводом пользователя, далее создал папку с этим значением и переместился в нее</w:t>
      </w:r>
    </w:p>
    <w:p w14:paraId="55F84F4C" w14:textId="616FC0B1" w:rsidR="00664BF7" w:rsidRDefault="00664BF7" w:rsidP="00664BF7">
      <w:pPr>
        <w:spacing w:after="0"/>
        <w:ind w:firstLine="0"/>
        <w:jc w:val="center"/>
        <w:rPr>
          <w:sz w:val="24"/>
          <w:szCs w:val="24"/>
        </w:rPr>
      </w:pPr>
      <w:r w:rsidRPr="00664BF7">
        <w:rPr>
          <w:noProof/>
        </w:rPr>
        <w:drawing>
          <wp:inline distT="0" distB="0" distL="0" distR="0" wp14:anchorId="07CEC553" wp14:editId="2274C617">
            <wp:extent cx="3934374" cy="78115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>Рис. 3 – Ввод данных</w:t>
      </w:r>
    </w:p>
    <w:p w14:paraId="76F9BBB6" w14:textId="13AD2ECE" w:rsidR="00664BF7" w:rsidRDefault="00664BF7" w:rsidP="00664BF7">
      <w:pPr>
        <w:spacing w:after="0"/>
        <w:jc w:val="both"/>
      </w:pPr>
      <w:r>
        <w:t>Следующим шагом предложил пользователю ввести свою фамилию для создания текстового файла с введенной фамилией как название файла</w:t>
      </w:r>
    </w:p>
    <w:p w14:paraId="11E17978" w14:textId="0768A94D" w:rsidR="00664BF7" w:rsidRDefault="00664BF7" w:rsidP="00664BF7">
      <w:pPr>
        <w:spacing w:after="0"/>
        <w:ind w:firstLine="0"/>
        <w:jc w:val="center"/>
        <w:rPr>
          <w:sz w:val="24"/>
          <w:szCs w:val="24"/>
        </w:rPr>
      </w:pPr>
      <w:r w:rsidRPr="00664BF7">
        <w:rPr>
          <w:noProof/>
        </w:rPr>
        <w:drawing>
          <wp:inline distT="0" distB="0" distL="0" distR="0" wp14:anchorId="2B64B9A5" wp14:editId="5232AB68">
            <wp:extent cx="4763165" cy="6668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>Рис. 4 – Создание файла</w:t>
      </w:r>
    </w:p>
    <w:p w14:paraId="5533A884" w14:textId="77777777" w:rsidR="00664BF7" w:rsidRDefault="00664B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EB5D57" w14:textId="6FB88AB7" w:rsidR="00664BF7" w:rsidRPr="00664BF7" w:rsidRDefault="00664BF7" w:rsidP="00664BF7">
      <w:pPr>
        <w:spacing w:after="0"/>
        <w:jc w:val="both"/>
      </w:pPr>
      <w:r>
        <w:lastRenderedPageBreak/>
        <w:t xml:space="preserve">Скопировал созданный в файл в папку </w:t>
      </w:r>
      <w:r>
        <w:rPr>
          <w:lang w:val="en-US"/>
        </w:rPr>
        <w:t>Course</w:t>
      </w:r>
      <w:r w:rsidRPr="00664BF7">
        <w:t xml:space="preserve"> </w:t>
      </w:r>
      <w:r>
        <w:t xml:space="preserve">используя команду </w:t>
      </w:r>
      <w:r>
        <w:rPr>
          <w:lang w:val="en-US"/>
        </w:rPr>
        <w:t>copy</w:t>
      </w:r>
      <w:r>
        <w:t xml:space="preserve"> и переместился вниз по каталогу (в папку </w:t>
      </w:r>
      <w:r>
        <w:rPr>
          <w:lang w:val="en-US"/>
        </w:rPr>
        <w:t>Course</w:t>
      </w:r>
      <w:r>
        <w:t>)</w:t>
      </w:r>
    </w:p>
    <w:p w14:paraId="2580F6FF" w14:textId="785899D4" w:rsidR="00664BF7" w:rsidRDefault="00664BF7" w:rsidP="00664BF7">
      <w:pPr>
        <w:spacing w:after="0"/>
        <w:ind w:firstLine="0"/>
        <w:jc w:val="center"/>
        <w:rPr>
          <w:sz w:val="24"/>
          <w:szCs w:val="24"/>
        </w:rPr>
      </w:pPr>
      <w:r w:rsidRPr="00664BF7">
        <w:rPr>
          <w:noProof/>
        </w:rPr>
        <w:drawing>
          <wp:inline distT="0" distB="0" distL="0" distR="0" wp14:anchorId="2CE4689B" wp14:editId="518DCF69">
            <wp:extent cx="3524742" cy="63826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 xml:space="preserve">Рис. 5 – </w:t>
      </w:r>
      <w:r w:rsidR="00D21B57">
        <w:rPr>
          <w:sz w:val="24"/>
          <w:szCs w:val="24"/>
        </w:rPr>
        <w:t>К</w:t>
      </w:r>
      <w:r>
        <w:rPr>
          <w:sz w:val="24"/>
          <w:szCs w:val="24"/>
        </w:rPr>
        <w:t>опирование файл</w:t>
      </w:r>
      <w:r w:rsidR="00EC6192">
        <w:rPr>
          <w:sz w:val="24"/>
          <w:szCs w:val="24"/>
        </w:rPr>
        <w:t>а</w:t>
      </w:r>
    </w:p>
    <w:p w14:paraId="594A9276" w14:textId="07169000" w:rsidR="00664BF7" w:rsidRPr="00C71C73" w:rsidRDefault="00664BF7" w:rsidP="00D21B57">
      <w:pPr>
        <w:spacing w:after="0"/>
        <w:jc w:val="both"/>
      </w:pPr>
      <w:r>
        <w:t xml:space="preserve">Предложил пользователю ввести фамилию его друга, после чего меняю имя файла в папке </w:t>
      </w:r>
      <w:r>
        <w:rPr>
          <w:lang w:val="en-US"/>
        </w:rPr>
        <w:t>course</w:t>
      </w:r>
      <w:r w:rsidRPr="00664BF7">
        <w:t xml:space="preserve"> </w:t>
      </w:r>
      <w:r>
        <w:t>с фамилии пользователя на фамилию его друга</w:t>
      </w:r>
      <w:r w:rsidR="005530ED">
        <w:t xml:space="preserve"> используя </w:t>
      </w:r>
      <w:r w:rsidR="005530ED">
        <w:rPr>
          <w:lang w:val="en-US"/>
        </w:rPr>
        <w:t>rename</w:t>
      </w:r>
    </w:p>
    <w:p w14:paraId="7DB8F4CA" w14:textId="7D523151" w:rsidR="00D21B57" w:rsidRDefault="00D21B57" w:rsidP="00D21B57">
      <w:pPr>
        <w:spacing w:after="0"/>
        <w:ind w:firstLine="0"/>
        <w:jc w:val="center"/>
        <w:rPr>
          <w:sz w:val="24"/>
          <w:szCs w:val="24"/>
        </w:rPr>
      </w:pPr>
      <w:r w:rsidRPr="00D21B57">
        <w:rPr>
          <w:noProof/>
        </w:rPr>
        <w:drawing>
          <wp:inline distT="0" distB="0" distL="0" distR="0" wp14:anchorId="0C921B4D" wp14:editId="5C2E099A">
            <wp:extent cx="5896798" cy="762106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>Рис. 6 – Переименование файл</w:t>
      </w:r>
      <w:r w:rsidR="00EC6192">
        <w:rPr>
          <w:sz w:val="24"/>
          <w:szCs w:val="24"/>
        </w:rPr>
        <w:t>а</w:t>
      </w:r>
    </w:p>
    <w:p w14:paraId="553AFA25" w14:textId="31932B22" w:rsidR="003917A6" w:rsidRDefault="003917A6" w:rsidP="003917A6">
      <w:pPr>
        <w:spacing w:after="0"/>
        <w:jc w:val="both"/>
      </w:pPr>
      <w:r>
        <w:t xml:space="preserve">Удаление файла из папки группы используя команду </w:t>
      </w:r>
      <w:r>
        <w:rPr>
          <w:lang w:val="en-US"/>
        </w:rPr>
        <w:t>del</w:t>
      </w:r>
      <w:r w:rsidRPr="003917A6">
        <w:t xml:space="preserve"> </w:t>
      </w:r>
      <w:r>
        <w:t>и вывод сообщения об успешном выполнении работы</w:t>
      </w:r>
    </w:p>
    <w:p w14:paraId="75EA7B15" w14:textId="55FBB518" w:rsidR="003917A6" w:rsidRPr="009234AF" w:rsidRDefault="003917A6" w:rsidP="003917A6">
      <w:pPr>
        <w:spacing w:after="0"/>
        <w:ind w:firstLine="0"/>
        <w:jc w:val="center"/>
        <w:rPr>
          <w:sz w:val="24"/>
          <w:szCs w:val="24"/>
        </w:rPr>
      </w:pPr>
      <w:r w:rsidRPr="003917A6">
        <w:rPr>
          <w:noProof/>
        </w:rPr>
        <w:drawing>
          <wp:inline distT="0" distB="0" distL="0" distR="0" wp14:anchorId="79C7A809" wp14:editId="7B866A03">
            <wp:extent cx="5534797" cy="590632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>Рис. 7 – Удаление файла</w:t>
      </w:r>
      <w:r w:rsidR="00303702">
        <w:rPr>
          <w:sz w:val="24"/>
          <w:szCs w:val="24"/>
        </w:rPr>
        <w:t xml:space="preserve"> и вывод результата</w:t>
      </w:r>
    </w:p>
    <w:p w14:paraId="4A51C6E2" w14:textId="77777777" w:rsidR="007D5F5E" w:rsidRDefault="007D5F5E">
      <w:r>
        <w:br w:type="page"/>
      </w:r>
    </w:p>
    <w:p w14:paraId="345F3C07" w14:textId="0AC4F35A" w:rsidR="007D5F5E" w:rsidRPr="001A4735" w:rsidRDefault="007D5F5E" w:rsidP="007D5F5E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lang w:val="en-US"/>
        </w:rPr>
      </w:pPr>
      <w:r>
        <w:lastRenderedPageBreak/>
        <w:t>Второе задание</w:t>
      </w:r>
    </w:p>
    <w:p w14:paraId="40B875BF" w14:textId="4E456497" w:rsidR="001A4735" w:rsidRDefault="009234AF" w:rsidP="001A4735">
      <w:pPr>
        <w:pStyle w:val="a6"/>
        <w:spacing w:after="0"/>
        <w:ind w:left="0"/>
        <w:jc w:val="both"/>
      </w:pPr>
      <w:r>
        <w:t xml:space="preserve">Для начала поменял кодировку консоли и отключил отображение команд в консоли, далее сохранил в переменную путь до активного </w:t>
      </w:r>
      <w:r>
        <w:rPr>
          <w:lang w:val="en-US"/>
        </w:rPr>
        <w:t>bat</w:t>
      </w:r>
      <w:r w:rsidRPr="009234AF">
        <w:t>-</w:t>
      </w:r>
      <w:r>
        <w:t>файла</w:t>
      </w:r>
    </w:p>
    <w:p w14:paraId="60158410" w14:textId="0256DFDC" w:rsidR="00990A2D" w:rsidRDefault="009234AF" w:rsidP="00990A2D">
      <w:pPr>
        <w:spacing w:after="0"/>
        <w:ind w:firstLine="0"/>
        <w:jc w:val="center"/>
        <w:rPr>
          <w:sz w:val="24"/>
          <w:szCs w:val="24"/>
        </w:rPr>
      </w:pPr>
      <w:r w:rsidRPr="009234AF">
        <w:drawing>
          <wp:inline distT="0" distB="0" distL="0" distR="0" wp14:anchorId="4855E16C" wp14:editId="21B5CC5F">
            <wp:extent cx="2495898" cy="1181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 xml:space="preserve">Рис. 8 – начало </w:t>
      </w:r>
      <w:r>
        <w:rPr>
          <w:sz w:val="24"/>
          <w:szCs w:val="24"/>
          <w:lang w:val="en-US"/>
        </w:rPr>
        <w:t>BAT-</w:t>
      </w:r>
      <w:r>
        <w:rPr>
          <w:sz w:val="24"/>
          <w:szCs w:val="24"/>
        </w:rPr>
        <w:t>файла</w:t>
      </w:r>
    </w:p>
    <w:p w14:paraId="59D6BE6E" w14:textId="6063E2D2" w:rsidR="00990A2D" w:rsidRDefault="00990A2D" w:rsidP="007710F1">
      <w:pPr>
        <w:spacing w:after="0"/>
        <w:jc w:val="both"/>
      </w:pPr>
      <w:r>
        <w:t>Далее пользователь вводит название для папки, которая создается в корне каталога</w:t>
      </w:r>
      <w:r w:rsidR="00651BC2">
        <w:t>.</w:t>
      </w:r>
      <w:r>
        <w:t xml:space="preserve"> </w:t>
      </w:r>
      <w:r w:rsidR="00651BC2">
        <w:t>П</w:t>
      </w:r>
      <w:r>
        <w:t>еремещ</w:t>
      </w:r>
      <w:r w:rsidR="00651BC2">
        <w:t xml:space="preserve">ение </w:t>
      </w:r>
      <w:r>
        <w:t xml:space="preserve">в </w:t>
      </w:r>
      <w:r w:rsidR="00651BC2">
        <w:t>эту папку</w:t>
      </w:r>
    </w:p>
    <w:p w14:paraId="1E6E7814" w14:textId="76233099" w:rsidR="00990A2D" w:rsidRDefault="00990A2D" w:rsidP="00990A2D">
      <w:pPr>
        <w:spacing w:after="0"/>
        <w:ind w:firstLine="0"/>
        <w:jc w:val="center"/>
        <w:rPr>
          <w:sz w:val="24"/>
          <w:szCs w:val="24"/>
        </w:rPr>
      </w:pPr>
      <w:r w:rsidRPr="00990A2D">
        <w:drawing>
          <wp:inline distT="0" distB="0" distL="0" distR="0" wp14:anchorId="57024689" wp14:editId="0D58DA07">
            <wp:extent cx="5229955" cy="1086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>Рис. 9 – создание папки</w:t>
      </w:r>
    </w:p>
    <w:p w14:paraId="3F0C61FB" w14:textId="5179DD14" w:rsidR="00990A2D" w:rsidRDefault="00990A2D" w:rsidP="007710F1">
      <w:pPr>
        <w:spacing w:after="0"/>
        <w:jc w:val="both"/>
      </w:pPr>
      <w:r>
        <w:t>После эт</w:t>
      </w:r>
      <w:r w:rsidR="00651BC2">
        <w:t>ого также создается внутри первой папки вторая, также с пользовательским названием. Происходит перемещение в нее</w:t>
      </w:r>
    </w:p>
    <w:p w14:paraId="4F466B9F" w14:textId="63C64534" w:rsidR="00651BC2" w:rsidRDefault="00651BC2" w:rsidP="00651BC2">
      <w:pPr>
        <w:spacing w:after="0"/>
        <w:ind w:firstLine="0"/>
        <w:jc w:val="center"/>
        <w:rPr>
          <w:sz w:val="24"/>
          <w:szCs w:val="24"/>
        </w:rPr>
      </w:pPr>
      <w:r w:rsidRPr="00651BC2">
        <w:drawing>
          <wp:inline distT="0" distB="0" distL="0" distR="0" wp14:anchorId="42251BA7" wp14:editId="24A2A88A">
            <wp:extent cx="5496692" cy="8954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>Рис. 10 – создание папки внутри другой</w:t>
      </w:r>
    </w:p>
    <w:p w14:paraId="54423308" w14:textId="77777777" w:rsidR="00DE5717" w:rsidRDefault="00DE5717">
      <w:r>
        <w:br w:type="page"/>
      </w:r>
    </w:p>
    <w:p w14:paraId="4859D832" w14:textId="610D3F4C" w:rsidR="00DE5717" w:rsidRDefault="00DE5717" w:rsidP="007710F1">
      <w:pPr>
        <w:spacing w:after="0"/>
        <w:jc w:val="both"/>
      </w:pPr>
      <w:r>
        <w:lastRenderedPageBreak/>
        <w:t>Ввод пользователем названий для файлов и данных которые будут сохраняться в этих файлах. Создание файлов и запись данных в них.</w:t>
      </w:r>
    </w:p>
    <w:p w14:paraId="32DAEB45" w14:textId="2F6B0DA5" w:rsidR="00DE5717" w:rsidRDefault="00DE5717" w:rsidP="00DE5717">
      <w:pPr>
        <w:spacing w:after="0"/>
        <w:ind w:firstLine="0"/>
        <w:jc w:val="center"/>
        <w:rPr>
          <w:sz w:val="24"/>
          <w:szCs w:val="24"/>
        </w:rPr>
      </w:pPr>
      <w:r w:rsidRPr="00DE5717">
        <w:drawing>
          <wp:inline distT="0" distB="0" distL="0" distR="0" wp14:anchorId="09F7962E" wp14:editId="6A5B007C">
            <wp:extent cx="3943846" cy="194238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1162" cy="194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>Рис. 11 – создание файлов внутри каталога</w:t>
      </w:r>
    </w:p>
    <w:p w14:paraId="38F72E36" w14:textId="59364503" w:rsidR="007710F1" w:rsidRDefault="007710F1" w:rsidP="007710F1">
      <w:pPr>
        <w:spacing w:after="0"/>
        <w:jc w:val="both"/>
      </w:pPr>
      <w:r>
        <w:t xml:space="preserve">Запись данных из пользовательских файлов в </w:t>
      </w:r>
      <w:r>
        <w:rPr>
          <w:lang w:val="en-US"/>
        </w:rPr>
        <w:t>all</w:t>
      </w:r>
      <w:r w:rsidRPr="007710F1">
        <w:t>.</w:t>
      </w:r>
      <w:r>
        <w:rPr>
          <w:lang w:val="en-US"/>
        </w:rPr>
        <w:t>txt</w:t>
      </w:r>
      <w:r>
        <w:t xml:space="preserve">, перемещение файла в первую папку и вывод его содержимого после </w:t>
      </w:r>
      <w:r w:rsidR="009215AE">
        <w:t>перемещения.</w:t>
      </w:r>
    </w:p>
    <w:p w14:paraId="12026400" w14:textId="71F4B9E9" w:rsidR="009215AE" w:rsidRDefault="009215AE" w:rsidP="009215AE">
      <w:pPr>
        <w:spacing w:after="0"/>
        <w:ind w:firstLine="0"/>
        <w:jc w:val="center"/>
        <w:rPr>
          <w:sz w:val="24"/>
          <w:szCs w:val="24"/>
        </w:rPr>
      </w:pPr>
      <w:r w:rsidRPr="009215AE">
        <w:drawing>
          <wp:inline distT="0" distB="0" distL="0" distR="0" wp14:anchorId="60070CC9" wp14:editId="0667E1CE">
            <wp:extent cx="4874150" cy="102860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7188" cy="103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>Рис. 12 – запись и вывод данных</w:t>
      </w:r>
    </w:p>
    <w:p w14:paraId="548D0C24" w14:textId="2B71C492" w:rsidR="00BE4AD1" w:rsidRPr="0031143E" w:rsidRDefault="00BE4AD1" w:rsidP="006534BD">
      <w:pPr>
        <w:spacing w:after="0"/>
        <w:jc w:val="both"/>
      </w:pPr>
      <w:r>
        <w:t xml:space="preserve">В отдельном файле </w:t>
      </w:r>
      <w:r w:rsidR="00974DA9">
        <w:t xml:space="preserve">определил 6 переменных и </w:t>
      </w:r>
      <w:r>
        <w:t>формулу</w:t>
      </w:r>
      <w:r w:rsidR="00974DA9">
        <w:t>, значения в которую добавляет пользователь</w:t>
      </w:r>
      <w:r w:rsidR="0031143E">
        <w:t xml:space="preserve">. Результат формулы сохранялся в новую переменную с использованием ключа </w:t>
      </w:r>
      <w:r w:rsidR="0031143E" w:rsidRPr="0031143E">
        <w:t>/</w:t>
      </w:r>
      <w:r w:rsidR="0031143E">
        <w:rPr>
          <w:lang w:val="en-US"/>
        </w:rPr>
        <w:t>A</w:t>
      </w:r>
      <w:r w:rsidR="0031143E" w:rsidRPr="0031143E">
        <w:t xml:space="preserve"> </w:t>
      </w:r>
      <w:r w:rsidR="0031143E">
        <w:t>для вычисления результата в формуле.</w:t>
      </w:r>
    </w:p>
    <w:p w14:paraId="6BE21E42" w14:textId="6FC2CF63" w:rsidR="00974DA9" w:rsidRDefault="00974DA9" w:rsidP="00974DA9">
      <w:pPr>
        <w:spacing w:after="0"/>
        <w:ind w:firstLine="0"/>
        <w:jc w:val="center"/>
        <w:rPr>
          <w:sz w:val="24"/>
          <w:szCs w:val="24"/>
        </w:rPr>
      </w:pPr>
      <w:r w:rsidRPr="00974DA9">
        <w:drawing>
          <wp:inline distT="0" distB="0" distL="0" distR="0" wp14:anchorId="3E6C12EB" wp14:editId="7208BD25">
            <wp:extent cx="2433099" cy="464572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14" cy="46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>Рис. 12 – вызов файла с формулой</w:t>
      </w:r>
    </w:p>
    <w:p w14:paraId="7F1708AA" w14:textId="08E165E1" w:rsidR="006534BD" w:rsidRDefault="0031143E" w:rsidP="00622F37">
      <w:pPr>
        <w:spacing w:after="0"/>
        <w:ind w:firstLine="0"/>
        <w:jc w:val="center"/>
        <w:rPr>
          <w:sz w:val="24"/>
          <w:szCs w:val="24"/>
        </w:rPr>
      </w:pPr>
      <w:r w:rsidRPr="0031143E">
        <w:drawing>
          <wp:inline distT="0" distB="0" distL="0" distR="0" wp14:anchorId="016B1F58" wp14:editId="2EEAD272">
            <wp:extent cx="3506525" cy="19866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705" cy="19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>Рис. 13 – файл с формулой</w:t>
      </w:r>
    </w:p>
    <w:p w14:paraId="4A0E1000" w14:textId="7C3BB996" w:rsidR="00622F37" w:rsidRDefault="00C405DA" w:rsidP="00F949B9">
      <w:pPr>
        <w:pStyle w:val="a6"/>
        <w:numPr>
          <w:ilvl w:val="0"/>
          <w:numId w:val="3"/>
        </w:numPr>
        <w:spacing w:after="0"/>
        <w:ind w:left="0" w:firstLine="709"/>
        <w:jc w:val="both"/>
      </w:pPr>
      <w:r>
        <w:lastRenderedPageBreak/>
        <w:t>В файле задаем кодировку, отключаем вывод команд и перемещаемся на рабочий стол</w:t>
      </w:r>
    </w:p>
    <w:p w14:paraId="1A4BA8CE" w14:textId="0B46FADA" w:rsidR="00C405DA" w:rsidRDefault="00C405DA" w:rsidP="00C405DA">
      <w:pPr>
        <w:spacing w:after="0"/>
        <w:ind w:firstLine="0"/>
        <w:jc w:val="center"/>
        <w:rPr>
          <w:sz w:val="24"/>
          <w:szCs w:val="24"/>
        </w:rPr>
      </w:pPr>
      <w:r w:rsidRPr="00C405DA">
        <w:drawing>
          <wp:inline distT="0" distB="0" distL="0" distR="0" wp14:anchorId="3DE22606" wp14:editId="27D97718">
            <wp:extent cx="3077004" cy="94310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>Рис. 14 – кодировка и перемещение</w:t>
      </w:r>
    </w:p>
    <w:p w14:paraId="3D124713" w14:textId="14A60D8D" w:rsidR="00F949B9" w:rsidRPr="00CE210E" w:rsidRDefault="00F949B9" w:rsidP="00F949B9">
      <w:pPr>
        <w:spacing w:after="0"/>
        <w:jc w:val="both"/>
      </w:pPr>
      <w:r>
        <w:t xml:space="preserve">Создаём метку для перемещения в случае неправильного ввода пользователя, после чего запрашиваем ввод числа. Инициализируем переменную-флажок, которая будет равна единице в случае выхода числа за определенный диапазон. Если переменная-флажок равна единице скрипт продолжит выполнение с метки </w:t>
      </w:r>
      <w:r>
        <w:rPr>
          <w:lang w:val="en-US"/>
        </w:rPr>
        <w:t>scrr</w:t>
      </w:r>
      <w:r>
        <w:t>.</w:t>
      </w:r>
      <w:r w:rsidR="00CE210E">
        <w:t xml:space="preserve"> Проверка осуществляется с помощью конструкции </w:t>
      </w:r>
      <w:r w:rsidR="00CE210E">
        <w:rPr>
          <w:lang w:val="en-US"/>
        </w:rPr>
        <w:t>if</w:t>
      </w:r>
      <w:r w:rsidR="00CE210E" w:rsidRPr="00CE210E">
        <w:t xml:space="preserve">, </w:t>
      </w:r>
      <w:r w:rsidR="00CE210E">
        <w:t xml:space="preserve">а перемещение командой </w:t>
      </w:r>
      <w:r w:rsidR="00CE210E">
        <w:rPr>
          <w:lang w:val="en-US"/>
        </w:rPr>
        <w:t>scrr</w:t>
      </w:r>
      <w:r w:rsidR="00CE210E" w:rsidRPr="00CE210E">
        <w:t xml:space="preserve">. </w:t>
      </w:r>
    </w:p>
    <w:p w14:paraId="1D1E4856" w14:textId="2359079F" w:rsidR="00F949B9" w:rsidRDefault="00F949B9" w:rsidP="00F949B9">
      <w:pPr>
        <w:spacing w:after="0"/>
        <w:ind w:firstLine="0"/>
        <w:jc w:val="center"/>
        <w:rPr>
          <w:sz w:val="24"/>
          <w:szCs w:val="24"/>
        </w:rPr>
      </w:pPr>
      <w:r w:rsidRPr="00F949B9">
        <w:drawing>
          <wp:inline distT="0" distB="0" distL="0" distR="0" wp14:anchorId="1B055C59" wp14:editId="2651AEE0">
            <wp:extent cx="5939790" cy="260350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>Рис. 15 – пользовательский ввод и проверка ввода</w:t>
      </w:r>
    </w:p>
    <w:p w14:paraId="27146C5D" w14:textId="77777777" w:rsidR="00566836" w:rsidRDefault="00566836">
      <w:r>
        <w:br w:type="page"/>
      </w:r>
    </w:p>
    <w:p w14:paraId="29862BDD" w14:textId="19C49EFF" w:rsidR="00566836" w:rsidRDefault="00566836" w:rsidP="00566836">
      <w:pPr>
        <w:spacing w:after="0"/>
        <w:jc w:val="both"/>
      </w:pPr>
      <w:r>
        <w:lastRenderedPageBreak/>
        <w:t xml:space="preserve">Используя цикл </w:t>
      </w:r>
      <w:r>
        <w:rPr>
          <w:lang w:val="en-US"/>
        </w:rPr>
        <w:t>for</w:t>
      </w:r>
      <w:r w:rsidRPr="00566836">
        <w:t xml:space="preserve"> </w:t>
      </w:r>
      <w:r>
        <w:t xml:space="preserve">создаем файлики и записываем в них шаблон файла-ошибки. Указываем отключение показа команд консоли, меняем кодировку, добавляем таймер используя </w:t>
      </w:r>
      <w:r>
        <w:rPr>
          <w:lang w:val="en-US"/>
        </w:rPr>
        <w:t>timeout</w:t>
      </w:r>
      <w:r>
        <w:t>.</w:t>
      </w:r>
    </w:p>
    <w:p w14:paraId="38E8CE4F" w14:textId="6C3BF16F" w:rsidR="00566836" w:rsidRDefault="00566836" w:rsidP="00566836">
      <w:pPr>
        <w:spacing w:after="0"/>
        <w:ind w:firstLine="0"/>
        <w:jc w:val="center"/>
        <w:rPr>
          <w:sz w:val="24"/>
          <w:szCs w:val="24"/>
        </w:rPr>
      </w:pPr>
      <w:r w:rsidRPr="00566836">
        <w:drawing>
          <wp:inline distT="0" distB="0" distL="0" distR="0" wp14:anchorId="2E96F063" wp14:editId="18F8BF03">
            <wp:extent cx="5939790" cy="1637030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 xml:space="preserve">Рис. 16 – цикл </w:t>
      </w:r>
      <w:r>
        <w:rPr>
          <w:sz w:val="24"/>
          <w:szCs w:val="24"/>
          <w:lang w:val="en-US"/>
        </w:rPr>
        <w:t>for</w:t>
      </w:r>
      <w:r w:rsidRPr="00566836">
        <w:rPr>
          <w:sz w:val="24"/>
          <w:szCs w:val="24"/>
        </w:rPr>
        <w:t xml:space="preserve"> </w:t>
      </w:r>
      <w:r>
        <w:rPr>
          <w:sz w:val="24"/>
          <w:szCs w:val="24"/>
        </w:rPr>
        <w:t>и создание файлов</w:t>
      </w:r>
    </w:p>
    <w:p w14:paraId="52AA1FB7" w14:textId="06E162A9" w:rsidR="006B2F33" w:rsidRDefault="006B2F33" w:rsidP="006B2F33">
      <w:pPr>
        <w:spacing w:after="0"/>
        <w:jc w:val="both"/>
      </w:pPr>
      <w:r>
        <w:t>После создания файлов получаем случайное число и записываем в файл под полученным номером шаблон скрипта с уведомлением о победе.</w:t>
      </w:r>
    </w:p>
    <w:p w14:paraId="566223CE" w14:textId="5A6DA709" w:rsidR="006B2F33" w:rsidRPr="006B2F33" w:rsidRDefault="006B2F33" w:rsidP="006B2F33">
      <w:pPr>
        <w:spacing w:after="0"/>
        <w:ind w:firstLine="0"/>
        <w:jc w:val="center"/>
        <w:rPr>
          <w:sz w:val="24"/>
          <w:szCs w:val="24"/>
        </w:rPr>
      </w:pPr>
      <w:r w:rsidRPr="006B2F33">
        <w:drawing>
          <wp:inline distT="0" distB="0" distL="0" distR="0" wp14:anchorId="3EF6E70C" wp14:editId="210A8390">
            <wp:extent cx="4896533" cy="202910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>Рис. 17 – создание победного файла</w:t>
      </w:r>
    </w:p>
    <w:p w14:paraId="563204E5" w14:textId="590391FD" w:rsidR="00153DB1" w:rsidRPr="00036A2F" w:rsidRDefault="00000000" w:rsidP="00E40DBA">
      <w:pPr>
        <w:spacing w:after="0"/>
        <w:jc w:val="both"/>
      </w:pPr>
      <w:r w:rsidRPr="00085244">
        <w:rPr>
          <w:color w:val="000000"/>
        </w:rPr>
        <w:t xml:space="preserve">Вывод: </w:t>
      </w:r>
      <w:r w:rsidR="007B0831" w:rsidRPr="00EA51AE">
        <w:t>ознакоми</w:t>
      </w:r>
      <w:r w:rsidR="007B0831">
        <w:t>л</w:t>
      </w:r>
      <w:r w:rsidR="007B0831" w:rsidRPr="00EA51AE">
        <w:t xml:space="preserve">ся с </w:t>
      </w:r>
      <w:r w:rsidR="007B0831">
        <w:t xml:space="preserve">написанием сценариев в </w:t>
      </w:r>
      <w:r w:rsidR="007B0831">
        <w:rPr>
          <w:lang w:val="en-US"/>
        </w:rPr>
        <w:t>BAT</w:t>
      </w:r>
      <w:r w:rsidR="007B0831" w:rsidRPr="007B0831">
        <w:t>-</w:t>
      </w:r>
      <w:r w:rsidR="007B0831">
        <w:t>файлах, разобрался с созданием переменных, вводом и выводом опционных данных, использование</w:t>
      </w:r>
      <w:r w:rsidR="002948F5">
        <w:t>м</w:t>
      </w:r>
      <w:r w:rsidR="007B0831">
        <w:t xml:space="preserve"> </w:t>
      </w:r>
      <w:r w:rsidR="002948F5">
        <w:t xml:space="preserve">арифметических </w:t>
      </w:r>
      <w:r w:rsidR="007B0831">
        <w:t>операций</w:t>
      </w:r>
      <w:r w:rsidR="00CE388D">
        <w:t>, научился работать с циклами и условными выражениями</w:t>
      </w:r>
      <w:r w:rsidR="007B0831">
        <w:t>.</w:t>
      </w:r>
    </w:p>
    <w:sectPr w:rsidR="00153DB1" w:rsidRPr="00036A2F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D53B6"/>
    <w:multiLevelType w:val="hybridMultilevel"/>
    <w:tmpl w:val="40EAB47A"/>
    <w:lvl w:ilvl="0" w:tplc="30045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8C7FEC"/>
    <w:multiLevelType w:val="hybridMultilevel"/>
    <w:tmpl w:val="9F749522"/>
    <w:lvl w:ilvl="0" w:tplc="C9FC5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A52419"/>
    <w:multiLevelType w:val="hybridMultilevel"/>
    <w:tmpl w:val="D5A6C1E2"/>
    <w:lvl w:ilvl="0" w:tplc="7BA01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4594880">
    <w:abstractNumId w:val="1"/>
  </w:num>
  <w:num w:numId="2" w16cid:durableId="1511943959">
    <w:abstractNumId w:val="0"/>
  </w:num>
  <w:num w:numId="3" w16cid:durableId="924190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DB1"/>
    <w:rsid w:val="00015A8B"/>
    <w:rsid w:val="00031358"/>
    <w:rsid w:val="00036A2F"/>
    <w:rsid w:val="00067EE2"/>
    <w:rsid w:val="00085244"/>
    <w:rsid w:val="000B1F56"/>
    <w:rsid w:val="000C15C3"/>
    <w:rsid w:val="000C460B"/>
    <w:rsid w:val="00153DB1"/>
    <w:rsid w:val="0015709D"/>
    <w:rsid w:val="001977A8"/>
    <w:rsid w:val="001A4735"/>
    <w:rsid w:val="001B1C8E"/>
    <w:rsid w:val="00274E76"/>
    <w:rsid w:val="002948F5"/>
    <w:rsid w:val="002B7BDD"/>
    <w:rsid w:val="00301EDF"/>
    <w:rsid w:val="00303702"/>
    <w:rsid w:val="003041E1"/>
    <w:rsid w:val="0031143E"/>
    <w:rsid w:val="003917A6"/>
    <w:rsid w:val="00393A7E"/>
    <w:rsid w:val="00452E2D"/>
    <w:rsid w:val="004738EF"/>
    <w:rsid w:val="004B09D3"/>
    <w:rsid w:val="004C5903"/>
    <w:rsid w:val="00502323"/>
    <w:rsid w:val="00533054"/>
    <w:rsid w:val="0053484A"/>
    <w:rsid w:val="0054409E"/>
    <w:rsid w:val="005530ED"/>
    <w:rsid w:val="00566836"/>
    <w:rsid w:val="006153B0"/>
    <w:rsid w:val="00622F37"/>
    <w:rsid w:val="00651BC2"/>
    <w:rsid w:val="006534BD"/>
    <w:rsid w:val="00664BF7"/>
    <w:rsid w:val="006966B5"/>
    <w:rsid w:val="006A3B7E"/>
    <w:rsid w:val="006B2F33"/>
    <w:rsid w:val="006B3D7D"/>
    <w:rsid w:val="006B40FF"/>
    <w:rsid w:val="006E05F9"/>
    <w:rsid w:val="00730949"/>
    <w:rsid w:val="00734195"/>
    <w:rsid w:val="007603E5"/>
    <w:rsid w:val="007710F1"/>
    <w:rsid w:val="00790C18"/>
    <w:rsid w:val="007A7CCA"/>
    <w:rsid w:val="007B0831"/>
    <w:rsid w:val="007B197C"/>
    <w:rsid w:val="007D5F5E"/>
    <w:rsid w:val="007E5098"/>
    <w:rsid w:val="00815848"/>
    <w:rsid w:val="0087187A"/>
    <w:rsid w:val="00881773"/>
    <w:rsid w:val="00890016"/>
    <w:rsid w:val="008E13D4"/>
    <w:rsid w:val="009077F7"/>
    <w:rsid w:val="009215AE"/>
    <w:rsid w:val="009234AF"/>
    <w:rsid w:val="0097277D"/>
    <w:rsid w:val="00974DA9"/>
    <w:rsid w:val="00990A2D"/>
    <w:rsid w:val="009F182C"/>
    <w:rsid w:val="00A4792A"/>
    <w:rsid w:val="00A5607F"/>
    <w:rsid w:val="00A61712"/>
    <w:rsid w:val="00A76E3D"/>
    <w:rsid w:val="00AE0509"/>
    <w:rsid w:val="00B7662C"/>
    <w:rsid w:val="00BE4AD1"/>
    <w:rsid w:val="00BF2FDE"/>
    <w:rsid w:val="00C109D3"/>
    <w:rsid w:val="00C32936"/>
    <w:rsid w:val="00C405DA"/>
    <w:rsid w:val="00C45D2B"/>
    <w:rsid w:val="00C54E9E"/>
    <w:rsid w:val="00C71C73"/>
    <w:rsid w:val="00C81930"/>
    <w:rsid w:val="00C933A7"/>
    <w:rsid w:val="00CE210E"/>
    <w:rsid w:val="00CE388D"/>
    <w:rsid w:val="00D04512"/>
    <w:rsid w:val="00D21B57"/>
    <w:rsid w:val="00D56AAB"/>
    <w:rsid w:val="00DA7FDA"/>
    <w:rsid w:val="00DE5717"/>
    <w:rsid w:val="00E020A2"/>
    <w:rsid w:val="00E14B56"/>
    <w:rsid w:val="00E22C42"/>
    <w:rsid w:val="00E40DBA"/>
    <w:rsid w:val="00E50E01"/>
    <w:rsid w:val="00E61931"/>
    <w:rsid w:val="00E870B6"/>
    <w:rsid w:val="00E95DD6"/>
    <w:rsid w:val="00E97572"/>
    <w:rsid w:val="00EA51AE"/>
    <w:rsid w:val="00EC6192"/>
    <w:rsid w:val="00EE159B"/>
    <w:rsid w:val="00F17026"/>
    <w:rsid w:val="00F70335"/>
    <w:rsid w:val="00F92A56"/>
    <w:rsid w:val="00F949B9"/>
    <w:rsid w:val="00F94E49"/>
    <w:rsid w:val="00FC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D3181"/>
  <w15:docId w15:val="{3E7078D0-0CC2-44C9-BF5F-74911E68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2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CC27-78CF-4223-A785-2DEBF31B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 A</cp:lastModifiedBy>
  <cp:revision>136</cp:revision>
  <dcterms:created xsi:type="dcterms:W3CDTF">2023-01-14T06:29:00Z</dcterms:created>
  <dcterms:modified xsi:type="dcterms:W3CDTF">2023-02-10T15:50:00Z</dcterms:modified>
</cp:coreProperties>
</file>